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C1BE" w14:textId="61BC74C0" w:rsidR="00877FE8" w:rsidRPr="000723BC" w:rsidRDefault="002714FF" w:rsidP="00877FE8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ПРОВЕДЕНИИ ЭЛЕКТРОННОГО АУКЦИОНА </w:t>
      </w:r>
      <w:r w:rsidRPr="00C81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40/Б/ИС/ТС</w:t>
      </w:r>
      <w:r w:rsidR="002C255A" w:rsidRPr="002C25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</w:t>
      </w:r>
      <w:r w:rsidRPr="006941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1</w:t>
      </w:r>
      <w:r w:rsidR="009465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В </w:t>
      </w:r>
      <w:r w:rsidR="00353B13"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ИЮ ОБ ЭЛЕКТРОННОМ АУКЦИОНЕ</w:t>
      </w:r>
      <w:r w:rsidR="00353B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877FE8" w:rsidRPr="000723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 </w:t>
      </w:r>
    </w:p>
    <w:p w14:paraId="17435DFB" w14:textId="375311DE" w:rsidR="00D761E5" w:rsidRPr="00D761E5" w:rsidRDefault="00D761E5" w:rsidP="00D761E5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761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внутридомовых инженерных систем теплоснабжения</w:t>
      </w:r>
      <w:r w:rsidRPr="00D761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57685DEA" w14:textId="693D9F93" w:rsidR="00D761E5" w:rsidRDefault="00D761E5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1FA85C" w14:textId="77777777" w:rsidR="00067C5E" w:rsidRDefault="00067C5E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6E7685" w14:textId="21E305F8" w:rsidR="00896B80" w:rsidRPr="00946591" w:rsidRDefault="0064709F" w:rsidP="002C255A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E3FF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0E70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4D4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8176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C522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                                                                                     </w:t>
      </w:r>
      <w:r w:rsidR="009B5F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E63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91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D54F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bookmarkStart w:id="0" w:name="_Hlk515524248"/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740/Б/ИС/ТС</w:t>
      </w:r>
      <w:bookmarkEnd w:id="0"/>
      <w:r w:rsidR="002C25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E3FF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bookmarkStart w:id="1" w:name="_GoBack"/>
      <w:bookmarkEnd w:id="1"/>
    </w:p>
    <w:p w14:paraId="1BC804B2" w14:textId="43C62371" w:rsidR="0079547E" w:rsidRDefault="0079547E" w:rsidP="002714FF">
      <w:pPr>
        <w:pStyle w:val="a3"/>
        <w:tabs>
          <w:tab w:val="left" w:pos="426"/>
        </w:tabs>
        <w:spacing w:before="0"/>
        <w:ind w:left="0" w:right="2" w:firstLine="567"/>
        <w:jc w:val="center"/>
        <w:rPr>
          <w:rFonts w:ascii="Times New Roman" w:hAnsi="Times New Roman"/>
          <w:bCs/>
          <w:sz w:val="24"/>
        </w:rPr>
      </w:pPr>
    </w:p>
    <w:p w14:paraId="72B2593F" w14:textId="04B52A92" w:rsidR="009B5F8A" w:rsidRPr="00964A8B" w:rsidRDefault="000E6354" w:rsidP="009B5F8A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259DD"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, </w:t>
      </w:r>
      <w:r w:rsidR="0064709F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</w:t>
      </w:r>
      <w:r w:rsidR="00FC5A89" w:rsidRPr="00193E79">
        <w:rPr>
          <w:rFonts w:ascii="Times New Roman" w:hAnsi="Times New Roman"/>
          <w:bCs/>
          <w:sz w:val="24"/>
        </w:rPr>
        <w:t>аукционе</w:t>
      </w:r>
      <w:r w:rsidR="00896B80" w:rsidRPr="00193E79">
        <w:rPr>
          <w:rFonts w:ascii="Times New Roman" w:hAnsi="Times New Roman"/>
          <w:bCs/>
          <w:sz w:val="24"/>
        </w:rPr>
        <w:t xml:space="preserve"> </w:t>
      </w:r>
      <w:r w:rsidR="00832B65" w:rsidRPr="00832B65">
        <w:rPr>
          <w:rFonts w:ascii="Times New Roman" w:hAnsi="Times New Roman"/>
          <w:bCs/>
          <w:sz w:val="24"/>
        </w:rPr>
        <w:t xml:space="preserve">на </w:t>
      </w:r>
      <w:r w:rsidR="00877FE8" w:rsidRPr="00877FE8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, в Санкт- Петербурге</w:t>
      </w:r>
      <w:r w:rsidR="009B5F8A" w:rsidRPr="00964A8B">
        <w:rPr>
          <w:rFonts w:ascii="Times New Roman" w:hAnsi="Times New Roman"/>
          <w:bCs/>
          <w:sz w:val="24"/>
        </w:rPr>
        <w:t>.</w:t>
      </w:r>
    </w:p>
    <w:p w14:paraId="304B205F" w14:textId="77777777" w:rsidR="00891016" w:rsidRPr="002D7144" w:rsidRDefault="00891016" w:rsidP="00A770CF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56E48DE5" w14:textId="34AFA795" w:rsidR="00A770CF" w:rsidRPr="00193E79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r>
        <w:rPr>
          <w:rFonts w:ascii="Times New Roman" w:hAnsi="Times New Roman"/>
          <w:bCs/>
          <w:sz w:val="24"/>
        </w:rPr>
        <w:t>№</w:t>
      </w:r>
      <w:bookmarkStart w:id="2" w:name="_Hlk501617030"/>
      <w:r w:rsidR="00946591">
        <w:rPr>
          <w:rFonts w:ascii="Times New Roman" w:hAnsi="Times New Roman"/>
          <w:sz w:val="24"/>
        </w:rPr>
        <w:t>740/Б/ИС/ТС</w:t>
      </w:r>
      <w:r w:rsidRPr="00A770CF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от </w:t>
      </w:r>
      <w:r w:rsidR="00946591">
        <w:rPr>
          <w:rFonts w:ascii="Times New Roman" w:hAnsi="Times New Roman"/>
          <w:bCs/>
          <w:sz w:val="24"/>
        </w:rPr>
        <w:t>29</w:t>
      </w:r>
      <w:r>
        <w:rPr>
          <w:rFonts w:ascii="Times New Roman" w:hAnsi="Times New Roman"/>
          <w:bCs/>
          <w:sz w:val="24"/>
        </w:rPr>
        <w:t>.</w:t>
      </w:r>
      <w:r w:rsidR="00946591">
        <w:rPr>
          <w:rFonts w:ascii="Times New Roman" w:hAnsi="Times New Roman"/>
          <w:bCs/>
          <w:sz w:val="24"/>
        </w:rPr>
        <w:t>04</w:t>
      </w:r>
      <w:r>
        <w:rPr>
          <w:rFonts w:ascii="Times New Roman" w:hAnsi="Times New Roman"/>
          <w:bCs/>
          <w:sz w:val="24"/>
        </w:rPr>
        <w:t>.201</w:t>
      </w:r>
      <w:bookmarkEnd w:id="2"/>
      <w:r w:rsidR="00946591">
        <w:rPr>
          <w:rFonts w:ascii="Times New Roman" w:hAnsi="Times New Roman"/>
          <w:bCs/>
          <w:sz w:val="24"/>
        </w:rPr>
        <w:t>8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02F20" w:rsidRPr="00102F20">
        <w:rPr>
          <w:rFonts w:ascii="Times New Roman" w:hAnsi="Times New Roman"/>
          <w:color w:val="000000"/>
          <w:sz w:val="24"/>
          <w:shd w:val="clear" w:color="auto" w:fill="FFFFFF"/>
        </w:rPr>
        <w:t>FKR29041800004</w:t>
      </w:r>
      <w:r w:rsidRPr="000213FD">
        <w:rPr>
          <w:rStyle w:val="ab"/>
          <w:rFonts w:ascii="Times New Roman" w:hAnsi="Times New Roman"/>
          <w:color w:val="auto"/>
          <w:sz w:val="24"/>
          <w:u w:val="none"/>
        </w:rPr>
        <w:t>,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19247AE3" w14:textId="01A7E37E" w:rsidR="00A770CF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6A476A2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6 изложить в следующей редакции:</w:t>
      </w:r>
    </w:p>
    <w:p w14:paraId="7E67FA1E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F345DC" w14:textId="30A4B1DB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6. Дата и время окончания срока подачи заявок на участие в электронном аукционе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0CBF798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BE640A1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7 изложить в следующей редакции:</w:t>
      </w:r>
    </w:p>
    <w:p w14:paraId="4B4A6C74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F83AC" w14:textId="5C0AB151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7. Дата и время окончания срока рассмотрения заявок на участие в электронном аукционе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2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я 2018 года в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. 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. (время московское).»</w:t>
      </w:r>
    </w:p>
    <w:p w14:paraId="16DB15AF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DDB96E4" w14:textId="77777777" w:rsidR="008F1DD0" w:rsidRPr="008F1DD0" w:rsidRDefault="008F1DD0" w:rsidP="008F1DD0">
      <w:pPr>
        <w:tabs>
          <w:tab w:val="left" w:pos="426"/>
        </w:tabs>
        <w:spacing w:before="0"/>
        <w:ind w:right="2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Hlk515533904"/>
      <w:r w:rsidRPr="008F1DD0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8 изложить в следующей редакции:</w:t>
      </w:r>
    </w:p>
    <w:bookmarkEnd w:id="3"/>
    <w:p w14:paraId="1C3896A3" w14:textId="77777777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F7B95E" w14:textId="1DC7B900" w:rsidR="008F1DD0" w:rsidRPr="008F1DD0" w:rsidRDefault="008F1DD0" w:rsidP="008F1DD0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F1D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8. Дата проведения электронного аукциона: 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83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ию</w:t>
      </w:r>
      <w:r w:rsidR="00067C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</w:t>
      </w:r>
      <w:r w:rsidRPr="008F1D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2018 года.»</w:t>
      </w:r>
    </w:p>
    <w:p w14:paraId="72609F5A" w14:textId="77777777" w:rsidR="00602C24" w:rsidRPr="002D7144" w:rsidRDefault="00602C24" w:rsidP="002D7144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4CD61F1D" w14:textId="16C09E5B" w:rsidR="008F1DD0" w:rsidRPr="008F1DD0" w:rsidRDefault="008F1DD0" w:rsidP="008F1DD0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8F1DD0">
        <w:rPr>
          <w:rFonts w:ascii="Times New Roman" w:eastAsia="Calibri" w:hAnsi="Times New Roman" w:cs="Times New Roman"/>
          <w:sz w:val="24"/>
          <w:szCs w:val="24"/>
        </w:rPr>
        <w:t xml:space="preserve">Остальные пункты </w:t>
      </w:r>
      <w:r w:rsidRPr="008F1DD0">
        <w:rPr>
          <w:rFonts w:ascii="Times New Roman" w:eastAsia="Calibri" w:hAnsi="Times New Roman" w:cs="Times New Roman"/>
          <w:bCs/>
          <w:sz w:val="24"/>
          <w:szCs w:val="24"/>
        </w:rPr>
        <w:t xml:space="preserve">извещения о проведении электронного аукциона № 740/Б/ИС/ТС остаются без изменений.  </w:t>
      </w:r>
    </w:p>
    <w:p w14:paraId="5623C7DA" w14:textId="77777777" w:rsidR="008F1DD0" w:rsidRDefault="008F1DD0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D18B7BE" w14:textId="52245027" w:rsidR="002714FF" w:rsidRDefault="002714FF" w:rsidP="002714FF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>
        <w:rPr>
          <w:rFonts w:ascii="Times New Roman" w:hAnsi="Times New Roman"/>
          <w:bCs/>
          <w:sz w:val="24"/>
        </w:rPr>
        <w:t>№</w:t>
      </w:r>
      <w:r w:rsidR="00946591">
        <w:rPr>
          <w:rFonts w:ascii="Times New Roman" w:eastAsia="Times New Roman" w:hAnsi="Times New Roman" w:cs="Times New Roman"/>
          <w:sz w:val="24"/>
          <w:szCs w:val="24"/>
          <w:lang w:eastAsia="ru-RU"/>
        </w:rPr>
        <w:t>740/Б/ИС/ТС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102F20" w:rsidRPr="00102F20">
        <w:rPr>
          <w:rFonts w:ascii="Times New Roman" w:hAnsi="Times New Roman"/>
          <w:sz w:val="24"/>
        </w:rPr>
        <w:t>FKR29041800004</w:t>
      </w:r>
      <w:r w:rsidR="00102F20">
        <w:rPr>
          <w:rFonts w:ascii="Times New Roman" w:hAnsi="Times New Roman"/>
          <w:sz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7D6AE2A3" w14:textId="4892F061" w:rsidR="002714FF" w:rsidRDefault="002714F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840438" w14:textId="77777777" w:rsidR="00067C5E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</w:t>
      </w:r>
      <w:r w:rsidR="00067C5E"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="00067C5E"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067C5E"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="00067C5E"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="00067C5E"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22A2B448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6EB0320" w14:textId="77777777" w:rsidR="00067C5E" w:rsidRPr="00193E79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067C5E" w:rsidRPr="00067C5E" w14:paraId="151FFC10" w14:textId="77777777" w:rsidTr="00067C5E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0C9CE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AB06B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E9E69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067C5E" w:rsidRPr="00067C5E" w14:paraId="61F442CD" w14:textId="77777777" w:rsidTr="00067C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A418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4DB9F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57BA" w14:textId="77777777" w:rsidR="00067C5E" w:rsidRPr="00067C5E" w:rsidRDefault="00067C5E" w:rsidP="00067C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067C5E" w:rsidRPr="00067C5E" w14:paraId="6AC38385" w14:textId="77777777" w:rsidTr="00067C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9035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02402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24A27" w14:textId="77777777" w:rsidR="00067C5E" w:rsidRPr="00067C5E" w:rsidRDefault="00067C5E" w:rsidP="00067C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/Б/ИС/Тс</w:t>
            </w:r>
          </w:p>
        </w:tc>
      </w:tr>
      <w:tr w:rsidR="00067C5E" w:rsidRPr="00067C5E" w14:paraId="60D57648" w14:textId="77777777" w:rsidTr="00067C5E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7ED9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43C80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1C307" w14:textId="77777777" w:rsidR="00067C5E" w:rsidRPr="00067C5E" w:rsidRDefault="00067C5E" w:rsidP="00067C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67C5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993DD26" w14:textId="77777777" w:rsidR="00067C5E" w:rsidRPr="00067C5E" w:rsidRDefault="00067C5E" w:rsidP="00067C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3897F384" w14:textId="77777777" w:rsidR="00067C5E" w:rsidRPr="00067C5E" w:rsidRDefault="00067C5E" w:rsidP="00067C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067C5E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067C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67C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067C5E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3865DA68" w14:textId="77777777" w:rsidR="00067C5E" w:rsidRPr="00067C5E" w:rsidRDefault="00067C5E" w:rsidP="00067C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067C5E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6789E40" w14:textId="77777777" w:rsidR="00067C5E" w:rsidRPr="00067C5E" w:rsidRDefault="00067C5E" w:rsidP="00067C5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4C5BC841" w14:textId="77777777" w:rsidR="00067C5E" w:rsidRPr="00067C5E" w:rsidRDefault="00067C5E" w:rsidP="00067C5E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067C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81E38A1" w14:textId="77777777" w:rsidR="00067C5E" w:rsidRPr="00067C5E" w:rsidRDefault="00067C5E" w:rsidP="00067C5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A6F8295" w14:textId="77777777" w:rsidR="00067C5E" w:rsidRPr="00067C5E" w:rsidRDefault="00067C5E" w:rsidP="00067C5E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067C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067C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F15EFA" w14:textId="77777777" w:rsidR="00067C5E" w:rsidRPr="00067C5E" w:rsidRDefault="00AE3FF7" w:rsidP="00067C5E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067C5E" w:rsidRPr="00067C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67C5E" w:rsidRPr="00067C5E" w14:paraId="6BFD9CED" w14:textId="77777777" w:rsidTr="00067C5E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7A3B6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06B1D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03E4" w14:textId="77777777" w:rsidR="00067C5E" w:rsidRPr="00067C5E" w:rsidRDefault="00067C5E" w:rsidP="00067C5E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067C5E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71D3F8D3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06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067C5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067C5E" w:rsidRPr="00067C5E" w14:paraId="2C1B38C9" w14:textId="77777777" w:rsidTr="00067C5E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7A2E0C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58F9A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C98F" w14:textId="77777777" w:rsidR="00067C5E" w:rsidRPr="00067C5E" w:rsidRDefault="00067C5E" w:rsidP="00067C5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bookmarkStart w:id="4" w:name="_Hlk512760592"/>
            <w:r w:rsidRPr="00067C5E">
              <w:rPr>
                <w:rFonts w:ascii="Times New Roman" w:hAnsi="Times New Roman"/>
                <w:bCs/>
                <w:sz w:val="24"/>
              </w:rPr>
              <w:t xml:space="preserve">Оказание </w:t>
            </w:r>
            <w:bookmarkStart w:id="5" w:name="_Hlk512760537"/>
            <w:r w:rsidRPr="00067C5E">
              <w:rPr>
                <w:rFonts w:ascii="Times New Roman" w:hAnsi="Times New Roman"/>
                <w:bCs/>
                <w:sz w:val="24"/>
              </w:rPr>
              <w:t>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      </w:r>
            <w:bookmarkEnd w:id="4"/>
            <w:bookmarkEnd w:id="5"/>
          </w:p>
        </w:tc>
      </w:tr>
      <w:tr w:rsidR="00067C5E" w:rsidRPr="00067C5E" w14:paraId="2302A618" w14:textId="77777777" w:rsidTr="00067C5E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3596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A88AB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E568" w14:textId="77777777" w:rsidR="00067C5E" w:rsidRPr="00067C5E" w:rsidRDefault="00067C5E" w:rsidP="00067C5E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512760551"/>
            <w:r w:rsidRPr="00067C5E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теплоснабжения</w:t>
            </w:r>
            <w:bookmarkEnd w:id="6"/>
          </w:p>
        </w:tc>
      </w:tr>
      <w:tr w:rsidR="00067C5E" w:rsidRPr="00067C5E" w14:paraId="64FA805F" w14:textId="77777777" w:rsidTr="00067C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9BFE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3EBC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67582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7356D371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067C5E" w:rsidRPr="00067C5E" w14:paraId="69793ACD" w14:textId="77777777" w:rsidTr="00067C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BB31F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39AB5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E1B4" w14:textId="77777777" w:rsidR="00067C5E" w:rsidRPr="00067C5E" w:rsidRDefault="00067C5E" w:rsidP="00067C5E">
            <w:pPr>
              <w:numPr>
                <w:ilvl w:val="0"/>
                <w:numId w:val="3"/>
              </w:numPr>
              <w:spacing w:before="0" w:after="160" w:line="259" w:lineRule="auto"/>
              <w:ind w:left="-5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57D988F6" w14:textId="77777777" w:rsidR="00067C5E" w:rsidRPr="00067C5E" w:rsidRDefault="00067C5E" w:rsidP="00067C5E">
            <w:pPr>
              <w:numPr>
                <w:ilvl w:val="0"/>
                <w:numId w:val="3"/>
              </w:numPr>
              <w:spacing w:before="0" w:after="160" w:line="259" w:lineRule="auto"/>
              <w:ind w:left="-5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а и время начала срока подачи заявок на участие в электронном аукционе: «30» апреля 2018 года с 00 час. 01 мин. (время московское).</w:t>
            </w:r>
          </w:p>
          <w:p w14:paraId="4F6825A6" w14:textId="6BAE5DE7" w:rsidR="00067C5E" w:rsidRPr="00067C5E" w:rsidRDefault="00067C5E" w:rsidP="00067C5E">
            <w:pPr>
              <w:numPr>
                <w:ilvl w:val="0"/>
                <w:numId w:val="3"/>
              </w:numPr>
              <w:spacing w:before="0" w:after="160" w:line="259" w:lineRule="auto"/>
              <w:ind w:left="-50" w:firstLine="36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067C5E">
              <w:rPr>
                <w:rFonts w:ascii="Times New Roman" w:hAnsi="Times New Roman"/>
                <w:bCs/>
                <w:sz w:val="24"/>
              </w:rPr>
              <w:t>«</w:t>
            </w:r>
            <w:r w:rsidR="00883B2A">
              <w:rPr>
                <w:rFonts w:ascii="Times New Roman" w:hAnsi="Times New Roman"/>
                <w:bCs/>
                <w:sz w:val="24"/>
              </w:rPr>
              <w:t>06</w:t>
            </w:r>
            <w:r w:rsidRPr="00067C5E">
              <w:rPr>
                <w:rFonts w:ascii="Times New Roman" w:hAnsi="Times New Roman"/>
                <w:bCs/>
                <w:sz w:val="24"/>
              </w:rPr>
              <w:t>» ию</w:t>
            </w:r>
            <w:r w:rsidR="00883B2A">
              <w:rPr>
                <w:rFonts w:ascii="Times New Roman" w:hAnsi="Times New Roman"/>
                <w:bCs/>
                <w:sz w:val="24"/>
              </w:rPr>
              <w:t>л</w:t>
            </w:r>
            <w:r w:rsidRPr="00067C5E">
              <w:rPr>
                <w:rFonts w:ascii="Times New Roman" w:hAnsi="Times New Roman"/>
                <w:bCs/>
                <w:sz w:val="24"/>
              </w:rPr>
              <w:t xml:space="preserve">я 2018 года в </w:t>
            </w:r>
            <w:r>
              <w:rPr>
                <w:rFonts w:ascii="Times New Roman" w:hAnsi="Times New Roman"/>
                <w:bCs/>
                <w:sz w:val="24"/>
              </w:rPr>
              <w:br/>
              <w:t>11</w:t>
            </w:r>
            <w:r w:rsidRPr="00067C5E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40</w:t>
            </w:r>
            <w:r w:rsidRPr="00067C5E">
              <w:rPr>
                <w:rFonts w:ascii="Times New Roman" w:hAnsi="Times New Roman"/>
                <w:bCs/>
                <w:sz w:val="24"/>
              </w:rPr>
              <w:t xml:space="preserve"> мин. (время московское).</w:t>
            </w:r>
          </w:p>
        </w:tc>
      </w:tr>
      <w:tr w:rsidR="00067C5E" w:rsidRPr="00067C5E" w14:paraId="5511FEC4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C115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3114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C75DB" w14:textId="12F036F3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hAnsi="Times New Roman"/>
                <w:bCs/>
                <w:sz w:val="24"/>
              </w:rPr>
              <w:t>«</w:t>
            </w:r>
            <w:r w:rsidR="00883B2A">
              <w:rPr>
                <w:rFonts w:ascii="Times New Roman" w:hAnsi="Times New Roman"/>
                <w:bCs/>
                <w:sz w:val="24"/>
              </w:rPr>
              <w:t>12</w:t>
            </w:r>
            <w:r w:rsidRPr="00067C5E">
              <w:rPr>
                <w:rFonts w:ascii="Times New Roman" w:hAnsi="Times New Roman"/>
                <w:bCs/>
                <w:sz w:val="24"/>
              </w:rPr>
              <w:t>» ию</w:t>
            </w:r>
            <w:r w:rsidR="00883B2A">
              <w:rPr>
                <w:rFonts w:ascii="Times New Roman" w:hAnsi="Times New Roman"/>
                <w:bCs/>
                <w:sz w:val="24"/>
              </w:rPr>
              <w:t>л</w:t>
            </w:r>
            <w:r w:rsidRPr="00067C5E">
              <w:rPr>
                <w:rFonts w:ascii="Times New Roman" w:hAnsi="Times New Roman"/>
                <w:bCs/>
                <w:sz w:val="24"/>
              </w:rPr>
              <w:t xml:space="preserve">я 2018 года </w:t>
            </w:r>
            <w:r>
              <w:rPr>
                <w:rFonts w:ascii="Times New Roman" w:hAnsi="Times New Roman"/>
                <w:bCs/>
                <w:sz w:val="24"/>
              </w:rPr>
              <w:t>11</w:t>
            </w:r>
            <w:r w:rsidRPr="00067C5E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067C5E">
              <w:rPr>
                <w:rFonts w:ascii="Times New Roman" w:hAnsi="Times New Roman"/>
                <w:bCs/>
                <w:sz w:val="24"/>
              </w:rPr>
              <w:t>0 мин.  (время московское).</w:t>
            </w:r>
          </w:p>
        </w:tc>
      </w:tr>
      <w:tr w:rsidR="00067C5E" w:rsidRPr="00067C5E" w14:paraId="4FD8CD69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57D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8CF8C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EFE1C" w14:textId="5558D61A" w:rsidR="00067C5E" w:rsidRPr="00067C5E" w:rsidRDefault="00067C5E" w:rsidP="00067C5E">
            <w:pPr>
              <w:spacing w:before="0"/>
              <w:ind w:firstLine="0"/>
              <w:rPr>
                <w:rFonts w:ascii="Times New Roman" w:hAnsi="Times New Roman"/>
                <w:bCs/>
                <w:sz w:val="24"/>
              </w:rPr>
            </w:pPr>
            <w:r w:rsidRPr="00067C5E">
              <w:rPr>
                <w:rFonts w:ascii="Times New Roman" w:hAnsi="Times New Roman"/>
                <w:bCs/>
                <w:sz w:val="24"/>
              </w:rPr>
              <w:t>«</w:t>
            </w:r>
            <w:r w:rsidR="00883B2A">
              <w:rPr>
                <w:rFonts w:ascii="Times New Roman" w:hAnsi="Times New Roman"/>
                <w:bCs/>
                <w:sz w:val="24"/>
              </w:rPr>
              <w:t>16</w:t>
            </w:r>
            <w:r w:rsidRPr="00067C5E">
              <w:rPr>
                <w:rFonts w:ascii="Times New Roman" w:hAnsi="Times New Roman"/>
                <w:bCs/>
                <w:sz w:val="24"/>
              </w:rPr>
              <w:t>» ию</w:t>
            </w:r>
            <w:r>
              <w:rPr>
                <w:rFonts w:ascii="Times New Roman" w:hAnsi="Times New Roman"/>
                <w:bCs/>
                <w:sz w:val="24"/>
              </w:rPr>
              <w:t>л</w:t>
            </w:r>
            <w:r w:rsidRPr="00067C5E">
              <w:rPr>
                <w:rFonts w:ascii="Times New Roman" w:hAnsi="Times New Roman"/>
                <w:bCs/>
                <w:sz w:val="24"/>
              </w:rPr>
              <w:t xml:space="preserve">я 2018 года. </w:t>
            </w:r>
          </w:p>
          <w:p w14:paraId="6F274040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067C5E" w:rsidRPr="00067C5E" w14:paraId="22A77529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2037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CD79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C7F97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067C5E" w:rsidRPr="00067C5E" w14:paraId="18F78865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6D4E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C00C8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E261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067C5E" w:rsidRPr="00067C5E" w14:paraId="363FD686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4668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FB11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9B9C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067C5E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B1380BF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067C5E">
              <w:rPr>
                <w:rFonts w:ascii="Times New Roman" w:hAnsi="Times New Roman" w:cs="Times New Roman"/>
                <w:sz w:val="24"/>
                <w:szCs w:val="24"/>
              </w:rPr>
              <w:t xml:space="preserve">77 календарных дней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63EE766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67C5E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5E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67C5E" w:rsidRPr="00067C5E" w14:paraId="350913F8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59B6F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8D97A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E33B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067C5E" w:rsidRPr="00067C5E" w14:paraId="537E5CD9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FDA26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C176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CE06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067C5E">
              <w:rPr>
                <w:sz w:val="24"/>
                <w:szCs w:val="24"/>
              </w:rPr>
              <w:t xml:space="preserve"> </w:t>
            </w:r>
            <w:r w:rsidRPr="00067C5E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067C5E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, сметная документация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067C5E" w:rsidRPr="00067C5E" w14:paraId="7137E1AB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CD22B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7843A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t xml:space="preserve">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87F48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067C5E" w:rsidRPr="00067C5E" w14:paraId="708C9756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4859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2F1C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2887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 218 035,50 руб. (Двадцать восемь миллионов двести восемнадцать тысяч тридцать пять рублей 50 копеек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</w:t>
            </w:r>
            <w:bookmarkStart w:id="7" w:name="_Hlk501467343"/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 НДС на основании подпункта 15 пункта 2 статьи 149 Налогового кодекса Российской Федерации (с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пенсацией НДС на материальные затраты и оборудование</w:t>
            </w:r>
            <w:bookmarkEnd w:id="7"/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067C5E" w:rsidRPr="00067C5E" w14:paraId="68CBD327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A558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F86A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AD02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69010FE6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7C5E" w:rsidRPr="00067C5E" w14:paraId="3954C505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06EE2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CDA2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B1AB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7B9FC396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 1 410 901,78 руб. (Один миллион четыреста десять тысяч девятьсот один рубль 78 копеек).</w:t>
            </w:r>
          </w:p>
          <w:p w14:paraId="3B1F42DC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067C5E" w:rsidRPr="00067C5E" w14:paraId="6F19C2BD" w14:textId="77777777" w:rsidTr="00067C5E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1528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45D3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A5C29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59DE66B0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067C5E">
              <w:rPr>
                <w:sz w:val="24"/>
                <w:szCs w:val="24"/>
              </w:rPr>
              <w:t xml:space="preserve">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441646F4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067C5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 8 465 410,65 руб. (Восемь миллионов четыреста шестьдесят пять тысяч четыреста десять рублей 65 копеек).</w:t>
            </w:r>
          </w:p>
          <w:p w14:paraId="25ACD064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067C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71C34652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Срок предоставления: обеспечение исполнения обязательств по договору о проведении капитального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6B6DA841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8DCB82D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067C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proofErr w:type="gramStart"/>
            <w:r w:rsidRPr="00067C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067C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</w:t>
            </w:r>
            <w:proofErr w:type="gramEnd"/>
            <w:r w:rsidRPr="00067C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№ 30101810940300000832.</w:t>
            </w:r>
          </w:p>
          <w:p w14:paraId="76928C35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067C5E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067C5E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067C5E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67C5E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067C5E" w:rsidRPr="00067C5E" w14:paraId="519D3A57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0C5AB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1873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2B9C3" w14:textId="77777777" w:rsidR="00067C5E" w:rsidRPr="00067C5E" w:rsidRDefault="00067C5E" w:rsidP="00067C5E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7C5E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067C5E" w:rsidRPr="00067C5E" w14:paraId="0A7D1613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06E8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A9F4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CDE8" w14:textId="77777777" w:rsidR="00067C5E" w:rsidRPr="00067C5E" w:rsidRDefault="00067C5E" w:rsidP="00067C5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067C5E" w:rsidRPr="00067C5E" w14:paraId="0358C0B7" w14:textId="77777777" w:rsidTr="00067C5E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93BE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CCBF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8472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067C5E" w:rsidRPr="00067C5E" w14:paraId="505128A8" w14:textId="77777777" w:rsidTr="00067C5E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E1E7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4850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0665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, сметная документация». </w:t>
            </w:r>
          </w:p>
        </w:tc>
      </w:tr>
      <w:tr w:rsidR="00067C5E" w:rsidRPr="00067C5E" w14:paraId="09FFB795" w14:textId="77777777" w:rsidTr="00067C5E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1984F" w14:textId="77777777" w:rsidR="00067C5E" w:rsidRPr="00067C5E" w:rsidRDefault="00067C5E" w:rsidP="00067C5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D0263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17B2F" w14:textId="77777777" w:rsidR="00067C5E" w:rsidRPr="00067C5E" w:rsidRDefault="00067C5E" w:rsidP="00067C5E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7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6FEDE47A" w14:textId="77777777" w:rsidR="00067C5E" w:rsidRDefault="00067C5E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hAnsi="Times New Roman"/>
          <w:bCs/>
          <w:sz w:val="24"/>
        </w:rPr>
      </w:pPr>
    </w:p>
    <w:p w14:paraId="32D973E8" w14:textId="77777777" w:rsidR="00067C5E" w:rsidRDefault="00FD03FF" w:rsidP="00067C5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 xml:space="preserve">  </w:t>
      </w:r>
      <w:r w:rsidR="00067C5E">
        <w:rPr>
          <w:rFonts w:ascii="Times New Roman" w:hAnsi="Times New Roman"/>
          <w:bCs/>
          <w:sz w:val="24"/>
        </w:rPr>
        <w:t>»</w:t>
      </w:r>
    </w:p>
    <w:p w14:paraId="56072B4F" w14:textId="77777777" w:rsidR="00067C5E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B40692A" w14:textId="5981DD96" w:rsidR="00067C5E" w:rsidRPr="00193E79" w:rsidRDefault="00067C5E" w:rsidP="00067C5E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067C5E">
        <w:rPr>
          <w:rFonts w:ascii="Times New Roman" w:hAnsi="Times New Roman"/>
          <w:bCs/>
          <w:sz w:val="24"/>
        </w:rPr>
        <w:t>№740/Б/ИС/ТС от 29.04.201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11E7D0F9" w14:textId="14631050" w:rsidR="00303DF5" w:rsidRDefault="00303DF5" w:rsidP="00067C5E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/>
          <w:sz w:val="24"/>
        </w:rPr>
      </w:pPr>
    </w:p>
    <w:p w14:paraId="410058CB" w14:textId="6DEEBF40" w:rsidR="0079547E" w:rsidRPr="00193E79" w:rsidRDefault="0079547E" w:rsidP="0079547E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в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 извещение о проведении электронного аукциона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>№</w:t>
      </w:r>
      <w:r w:rsidR="00946591">
        <w:rPr>
          <w:rFonts w:ascii="Times New Roman" w:eastAsia="Calibri" w:hAnsi="Times New Roman" w:cs="Times New Roman"/>
          <w:sz w:val="24"/>
          <w:szCs w:val="24"/>
        </w:rPr>
        <w:t>740/Б/ИС/ТС</w:t>
      </w:r>
      <w:r w:rsidR="00A770CF" w:rsidRPr="002C2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46591">
        <w:rPr>
          <w:rFonts w:ascii="Times New Roman" w:eastAsia="Calibri" w:hAnsi="Times New Roman" w:cs="Times New Roman"/>
          <w:sz w:val="24"/>
          <w:szCs w:val="24"/>
        </w:rPr>
        <w:t>29</w:t>
      </w:r>
      <w:r w:rsidR="00A770CF">
        <w:rPr>
          <w:rFonts w:ascii="Times New Roman" w:eastAsia="Calibri" w:hAnsi="Times New Roman" w:cs="Times New Roman"/>
          <w:sz w:val="24"/>
          <w:szCs w:val="24"/>
        </w:rPr>
        <w:t>.</w:t>
      </w:r>
      <w:r w:rsidR="00946591">
        <w:rPr>
          <w:rFonts w:ascii="Times New Roman" w:eastAsia="Calibri" w:hAnsi="Times New Roman" w:cs="Times New Roman"/>
          <w:sz w:val="24"/>
          <w:szCs w:val="24"/>
        </w:rPr>
        <w:t>04</w:t>
      </w:r>
      <w:r w:rsidR="00A770CF">
        <w:rPr>
          <w:rFonts w:ascii="Times New Roman" w:eastAsia="Calibri" w:hAnsi="Times New Roman" w:cs="Times New Roman"/>
          <w:sz w:val="24"/>
          <w:szCs w:val="24"/>
        </w:rPr>
        <w:t>.201</w:t>
      </w:r>
      <w:r w:rsidR="00946591">
        <w:rPr>
          <w:rFonts w:ascii="Times New Roman" w:eastAsia="Calibri" w:hAnsi="Times New Roman" w:cs="Times New Roman"/>
          <w:sz w:val="24"/>
          <w:szCs w:val="24"/>
        </w:rPr>
        <w:t>8</w:t>
      </w:r>
      <w:r w:rsidR="00A770CF" w:rsidRPr="00193E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70CF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документацию об электронном аукционе</w:t>
      </w:r>
      <w:r w:rsidR="002714F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8B083B8" w14:textId="7FCE2897" w:rsidR="0079547E" w:rsidRDefault="0079547E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22F83473" w14:textId="77777777" w:rsidR="00602C24" w:rsidRPr="00193E79" w:rsidRDefault="00602C24" w:rsidP="00C46DE7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C1667DE" w14:textId="6F28B1E7" w:rsidR="0079547E" w:rsidRPr="0044753D" w:rsidRDefault="0079547E" w:rsidP="00447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Обращаю внимание 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 xml:space="preserve">всех </w:t>
      </w:r>
      <w:r w:rsidRPr="00193E79">
        <w:rPr>
          <w:rFonts w:ascii="Times New Roman" w:eastAsia="Calibri" w:hAnsi="Times New Roman" w:cs="Times New Roman"/>
          <w:sz w:val="24"/>
          <w:szCs w:val="24"/>
        </w:rPr>
        <w:t>заинтересованных участников электронного аукциона, что учет настоящих изменений при подготовке заявок на участие в электронном аукционе</w:t>
      </w:r>
      <w:r w:rsidR="000E553D" w:rsidRPr="00193E79">
        <w:rPr>
          <w:rFonts w:ascii="Times New Roman" w:eastAsia="Calibri" w:hAnsi="Times New Roman" w:cs="Times New Roman"/>
          <w:sz w:val="24"/>
          <w:szCs w:val="24"/>
        </w:rPr>
        <w:t>, обязателен.</w:t>
      </w: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C7403" w14:textId="77777777" w:rsidR="00C24DE3" w:rsidRDefault="00C24DE3" w:rsidP="00362F81">
      <w:pPr>
        <w:spacing w:before="0"/>
      </w:pPr>
      <w:r>
        <w:separator/>
      </w:r>
    </w:p>
  </w:endnote>
  <w:endnote w:type="continuationSeparator" w:id="0">
    <w:p w14:paraId="12F6644E" w14:textId="77777777" w:rsidR="00C24DE3" w:rsidRDefault="00C24DE3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4C151" w14:textId="77777777" w:rsidR="00C24DE3" w:rsidRDefault="00C24DE3" w:rsidP="00362F81">
      <w:pPr>
        <w:spacing w:before="0"/>
      </w:pPr>
      <w:r>
        <w:separator/>
      </w:r>
    </w:p>
  </w:footnote>
  <w:footnote w:type="continuationSeparator" w:id="0">
    <w:p w14:paraId="358C66ED" w14:textId="77777777" w:rsidR="00C24DE3" w:rsidRDefault="00C24DE3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67C5E"/>
    <w:rsid w:val="000A1FBB"/>
    <w:rsid w:val="000A6281"/>
    <w:rsid w:val="000D24B3"/>
    <w:rsid w:val="000D54F2"/>
    <w:rsid w:val="000D610E"/>
    <w:rsid w:val="000E553D"/>
    <w:rsid w:val="000E6354"/>
    <w:rsid w:val="000E70A2"/>
    <w:rsid w:val="000F3758"/>
    <w:rsid w:val="000F728E"/>
    <w:rsid w:val="00100EDE"/>
    <w:rsid w:val="00101224"/>
    <w:rsid w:val="00102F20"/>
    <w:rsid w:val="00114751"/>
    <w:rsid w:val="00115425"/>
    <w:rsid w:val="00116470"/>
    <w:rsid w:val="00142385"/>
    <w:rsid w:val="00156727"/>
    <w:rsid w:val="00166F65"/>
    <w:rsid w:val="00193E79"/>
    <w:rsid w:val="001B1555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63F66"/>
    <w:rsid w:val="004A5D7D"/>
    <w:rsid w:val="004A7FE5"/>
    <w:rsid w:val="004D4E8B"/>
    <w:rsid w:val="004E460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701626"/>
    <w:rsid w:val="007047A1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77FE8"/>
    <w:rsid w:val="00883B2A"/>
    <w:rsid w:val="00887DEB"/>
    <w:rsid w:val="00891016"/>
    <w:rsid w:val="00896B80"/>
    <w:rsid w:val="008F1DD0"/>
    <w:rsid w:val="008F2C51"/>
    <w:rsid w:val="008F2D67"/>
    <w:rsid w:val="00901F74"/>
    <w:rsid w:val="009052B7"/>
    <w:rsid w:val="00943E6B"/>
    <w:rsid w:val="00946591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5777"/>
    <w:rsid w:val="00A921F4"/>
    <w:rsid w:val="00AE3FF7"/>
    <w:rsid w:val="00AF43E9"/>
    <w:rsid w:val="00B0278B"/>
    <w:rsid w:val="00B12565"/>
    <w:rsid w:val="00B5015D"/>
    <w:rsid w:val="00B5261A"/>
    <w:rsid w:val="00B90321"/>
    <w:rsid w:val="00BB7DF5"/>
    <w:rsid w:val="00BE4F30"/>
    <w:rsid w:val="00C010CA"/>
    <w:rsid w:val="00C24DE3"/>
    <w:rsid w:val="00C46DE7"/>
    <w:rsid w:val="00C5218A"/>
    <w:rsid w:val="00C5224E"/>
    <w:rsid w:val="00C618A6"/>
    <w:rsid w:val="00C811E1"/>
    <w:rsid w:val="00C83A80"/>
    <w:rsid w:val="00C974AE"/>
    <w:rsid w:val="00CA122A"/>
    <w:rsid w:val="00CB72BD"/>
    <w:rsid w:val="00CC08AD"/>
    <w:rsid w:val="00D11BB7"/>
    <w:rsid w:val="00D470F4"/>
    <w:rsid w:val="00D761E5"/>
    <w:rsid w:val="00D91641"/>
    <w:rsid w:val="00D91BFD"/>
    <w:rsid w:val="00DB41FA"/>
    <w:rsid w:val="00DB6EFA"/>
    <w:rsid w:val="00E41627"/>
    <w:rsid w:val="00E8353A"/>
    <w:rsid w:val="00EE2475"/>
    <w:rsid w:val="00F04B56"/>
    <w:rsid w:val="00F21BBE"/>
    <w:rsid w:val="00F259DD"/>
    <w:rsid w:val="00F31B2B"/>
    <w:rsid w:val="00F41997"/>
    <w:rsid w:val="00F57B29"/>
    <w:rsid w:val="00FA1234"/>
    <w:rsid w:val="00FC5A89"/>
    <w:rsid w:val="00FD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2B445-BA8C-46F6-95EF-3710724E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6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32</cp:revision>
  <cp:lastPrinted>2018-04-07T07:46:00Z</cp:lastPrinted>
  <dcterms:created xsi:type="dcterms:W3CDTF">2016-12-07T07:14:00Z</dcterms:created>
  <dcterms:modified xsi:type="dcterms:W3CDTF">2018-06-21T09:49:00Z</dcterms:modified>
</cp:coreProperties>
</file>